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36AE176" w14:textId="0F71123B" w:rsidR="002D2AB0" w:rsidRPr="002D2AB0" w:rsidRDefault="00024E4F" w:rsidP="002D2AB0">
      <w:pPr>
        <w:jc w:val="center"/>
        <w:rPr>
          <w:rFonts w:ascii="Kalpurush" w:hAnsi="Kalpurush" w:cs="Kalpurush"/>
          <w:b/>
          <w:bCs/>
          <w:sz w:val="140"/>
          <w:szCs w:val="140"/>
        </w:rPr>
      </w:pPr>
      <w:proofErr w:type="spellStart"/>
      <w:r w:rsidRPr="002D2AB0">
        <w:rPr>
          <w:rFonts w:ascii="Kalpurush" w:hAnsi="Kalpurush" w:cs="Kalpurush"/>
          <w:b/>
          <w:bCs/>
          <w:sz w:val="140"/>
          <w:szCs w:val="140"/>
        </w:rPr>
        <w:t>নিবন্ধ</w:t>
      </w:r>
      <w:proofErr w:type="spellEnd"/>
      <w:r w:rsidRPr="002D2AB0">
        <w:rPr>
          <w:rFonts w:ascii="Kalpurush" w:hAnsi="Kalpurush" w:cs="Kalpurush"/>
          <w:b/>
          <w:bCs/>
          <w:sz w:val="140"/>
          <w:szCs w:val="140"/>
        </w:rPr>
        <w:t xml:space="preserve"> </w:t>
      </w:r>
      <w:proofErr w:type="spellStart"/>
      <w:r w:rsidRPr="002D2AB0">
        <w:rPr>
          <w:rFonts w:ascii="Kalpurush" w:hAnsi="Kalpurush" w:cs="Kalpurush"/>
          <w:b/>
          <w:bCs/>
          <w:sz w:val="140"/>
          <w:szCs w:val="140"/>
        </w:rPr>
        <w:t>সংকলন</w:t>
      </w:r>
      <w:proofErr w:type="spellEnd"/>
    </w:p>
    <w:sectPr w:rsidR="002D2AB0" w:rsidRPr="002D2AB0" w:rsidSect="00E94998">
      <w:pgSz w:w="7920" w:h="12240" w:code="5"/>
      <w:pgMar w:top="720" w:right="720" w:bottom="720" w:left="720" w:header="720" w:footer="720" w:gutter="0"/>
      <w:pgBorders w:offsetFrom="page">
        <w:top w:val="twistedLines2" w:sz="10" w:space="24" w:color="FFFFFF" w:themeColor="background1"/>
        <w:left w:val="twistedLines2" w:sz="10" w:space="24" w:color="FFFFFF" w:themeColor="background1"/>
        <w:bottom w:val="twistedLines2" w:sz="10" w:space="24" w:color="FFFFFF" w:themeColor="background1"/>
        <w:right w:val="twistedLines2" w:sz="10" w:space="24" w:color="FFFFFF" w:themeColor="background1"/>
      </w:pgBorders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8FFE" w14:textId="77777777" w:rsidR="007A0DCC" w:rsidRDefault="007A0DCC" w:rsidP="005B3FEA">
      <w:pPr>
        <w:spacing w:after="0" w:line="240" w:lineRule="auto"/>
      </w:pPr>
      <w:r>
        <w:separator/>
      </w:r>
    </w:p>
  </w:endnote>
  <w:endnote w:type="continuationSeparator" w:id="0">
    <w:p w14:paraId="004C7336" w14:textId="77777777" w:rsidR="007A0DCC" w:rsidRDefault="007A0DCC" w:rsidP="005B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4ED32" w14:textId="77777777" w:rsidR="007A0DCC" w:rsidRDefault="007A0DCC" w:rsidP="005B3FEA">
      <w:pPr>
        <w:spacing w:after="0" w:line="240" w:lineRule="auto"/>
      </w:pPr>
      <w:r>
        <w:separator/>
      </w:r>
    </w:p>
  </w:footnote>
  <w:footnote w:type="continuationSeparator" w:id="0">
    <w:p w14:paraId="2F6CC7C5" w14:textId="77777777" w:rsidR="007A0DCC" w:rsidRDefault="007A0DCC" w:rsidP="005B3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689"/>
    <w:rsid w:val="00020D17"/>
    <w:rsid w:val="00024E4F"/>
    <w:rsid w:val="000967D9"/>
    <w:rsid w:val="000C2703"/>
    <w:rsid w:val="000F30B8"/>
    <w:rsid w:val="001A223F"/>
    <w:rsid w:val="001C2D8A"/>
    <w:rsid w:val="001E356F"/>
    <w:rsid w:val="00236310"/>
    <w:rsid w:val="00237584"/>
    <w:rsid w:val="00284E31"/>
    <w:rsid w:val="002C5E08"/>
    <w:rsid w:val="002D2AB0"/>
    <w:rsid w:val="002E400D"/>
    <w:rsid w:val="002E7C22"/>
    <w:rsid w:val="003170B7"/>
    <w:rsid w:val="0031785C"/>
    <w:rsid w:val="0032340B"/>
    <w:rsid w:val="00337397"/>
    <w:rsid w:val="00370032"/>
    <w:rsid w:val="003F5535"/>
    <w:rsid w:val="00404689"/>
    <w:rsid w:val="0041368E"/>
    <w:rsid w:val="00442457"/>
    <w:rsid w:val="00456DBF"/>
    <w:rsid w:val="004825C2"/>
    <w:rsid w:val="004A71E2"/>
    <w:rsid w:val="004E06DF"/>
    <w:rsid w:val="00534279"/>
    <w:rsid w:val="00587121"/>
    <w:rsid w:val="005B3FEA"/>
    <w:rsid w:val="005B6D6F"/>
    <w:rsid w:val="005D53A3"/>
    <w:rsid w:val="005E135F"/>
    <w:rsid w:val="005E21D1"/>
    <w:rsid w:val="0061562C"/>
    <w:rsid w:val="00623430"/>
    <w:rsid w:val="00631863"/>
    <w:rsid w:val="00644EE0"/>
    <w:rsid w:val="00656695"/>
    <w:rsid w:val="006617C6"/>
    <w:rsid w:val="0067162D"/>
    <w:rsid w:val="0067235D"/>
    <w:rsid w:val="00682936"/>
    <w:rsid w:val="006C39AF"/>
    <w:rsid w:val="006F0441"/>
    <w:rsid w:val="006F435F"/>
    <w:rsid w:val="007118ED"/>
    <w:rsid w:val="00732E88"/>
    <w:rsid w:val="00742FF3"/>
    <w:rsid w:val="0075362A"/>
    <w:rsid w:val="00773349"/>
    <w:rsid w:val="00776F7E"/>
    <w:rsid w:val="007A0DCC"/>
    <w:rsid w:val="007D3E83"/>
    <w:rsid w:val="007D6CC4"/>
    <w:rsid w:val="007F29D8"/>
    <w:rsid w:val="008106C7"/>
    <w:rsid w:val="00820D56"/>
    <w:rsid w:val="00824C39"/>
    <w:rsid w:val="008326DC"/>
    <w:rsid w:val="0084525E"/>
    <w:rsid w:val="00847DE3"/>
    <w:rsid w:val="00855022"/>
    <w:rsid w:val="00881539"/>
    <w:rsid w:val="008A7A76"/>
    <w:rsid w:val="008C2D7E"/>
    <w:rsid w:val="008D4357"/>
    <w:rsid w:val="00912C1B"/>
    <w:rsid w:val="00952FE2"/>
    <w:rsid w:val="00A12D8E"/>
    <w:rsid w:val="00A146A9"/>
    <w:rsid w:val="00A2050E"/>
    <w:rsid w:val="00A26188"/>
    <w:rsid w:val="00A709B5"/>
    <w:rsid w:val="00AB26D3"/>
    <w:rsid w:val="00B10DAA"/>
    <w:rsid w:val="00B227E2"/>
    <w:rsid w:val="00B31892"/>
    <w:rsid w:val="00B33E63"/>
    <w:rsid w:val="00B66467"/>
    <w:rsid w:val="00B975DE"/>
    <w:rsid w:val="00BB1A79"/>
    <w:rsid w:val="00C067FC"/>
    <w:rsid w:val="00C17A38"/>
    <w:rsid w:val="00C47E67"/>
    <w:rsid w:val="00C628D7"/>
    <w:rsid w:val="00CE0451"/>
    <w:rsid w:val="00D61B7D"/>
    <w:rsid w:val="00D66EEF"/>
    <w:rsid w:val="00D81896"/>
    <w:rsid w:val="00DD6329"/>
    <w:rsid w:val="00DF256E"/>
    <w:rsid w:val="00E10D41"/>
    <w:rsid w:val="00E40396"/>
    <w:rsid w:val="00E51B8E"/>
    <w:rsid w:val="00E84D3E"/>
    <w:rsid w:val="00E923D0"/>
    <w:rsid w:val="00E94998"/>
    <w:rsid w:val="00EA67F0"/>
    <w:rsid w:val="00EB07C7"/>
    <w:rsid w:val="00EB4B4A"/>
    <w:rsid w:val="00EB7D3C"/>
    <w:rsid w:val="00F173AA"/>
    <w:rsid w:val="00F31356"/>
    <w:rsid w:val="00F317DD"/>
    <w:rsid w:val="00F53FB9"/>
    <w:rsid w:val="00F94255"/>
    <w:rsid w:val="00FB2189"/>
    <w:rsid w:val="00FD6B80"/>
    <w:rsid w:val="00FE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E7B93"/>
  <w15:docId w15:val="{209962A9-C1E3-471B-BD43-467AC526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EA"/>
  </w:style>
  <w:style w:type="paragraph" w:styleId="Footer">
    <w:name w:val="footer"/>
    <w:basedOn w:val="Normal"/>
    <w:link w:val="FooterChar"/>
    <w:uiPriority w:val="99"/>
    <w:unhideWhenUsed/>
    <w:rsid w:val="005B3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EA"/>
  </w:style>
  <w:style w:type="character" w:customStyle="1" w:styleId="5yl5">
    <w:name w:val="_5yl5"/>
    <w:basedOn w:val="DefaultParagraphFont"/>
    <w:rsid w:val="000967D9"/>
  </w:style>
  <w:style w:type="character" w:styleId="Hyperlink">
    <w:name w:val="Hyperlink"/>
    <w:basedOn w:val="DefaultParagraphFont"/>
    <w:uiPriority w:val="99"/>
    <w:unhideWhenUsed/>
    <w:rsid w:val="00F31356"/>
    <w:rPr>
      <w:color w:val="0000FF"/>
      <w:u w:val="single"/>
    </w:rPr>
  </w:style>
  <w:style w:type="table" w:styleId="TableGrid">
    <w:name w:val="Table Grid"/>
    <w:basedOn w:val="TableNormal"/>
    <w:uiPriority w:val="59"/>
    <w:rsid w:val="00855022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022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022"/>
    <w:rPr>
      <w:rFonts w:ascii="Tahoma" w:hAnsi="Tahoma" w:cs="Tahoma"/>
      <w:sz w:val="1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28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46FDB-9127-4CE9-B38B-894622BF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....</dc:creator>
  <cp:keywords/>
  <dc:description/>
  <cp:lastModifiedBy>Mubtasim Fuad</cp:lastModifiedBy>
  <cp:revision>16</cp:revision>
  <cp:lastPrinted>2021-05-25T15:02:00Z</cp:lastPrinted>
  <dcterms:created xsi:type="dcterms:W3CDTF">2020-10-20T13:03:00Z</dcterms:created>
  <dcterms:modified xsi:type="dcterms:W3CDTF">2021-05-27T06:51:00Z</dcterms:modified>
</cp:coreProperties>
</file>